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35" w:rsidRPr="00B806CD" w:rsidRDefault="001F1535" w:rsidP="00F240A3">
      <w:pPr>
        <w:spacing w:after="0" w:line="240" w:lineRule="auto"/>
        <w:ind w:firstLine="72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B806CD">
        <w:rPr>
          <w:b/>
          <w:color w:val="FF0000"/>
          <w:sz w:val="32"/>
          <w:szCs w:val="32"/>
        </w:rPr>
        <w:t>Главное управление МЧС России по г. Москве</w:t>
      </w:r>
    </w:p>
    <w:p w:rsidR="001F1535" w:rsidRPr="00B806CD" w:rsidRDefault="001F1535" w:rsidP="00F240A3">
      <w:pPr>
        <w:spacing w:after="0" w:line="240" w:lineRule="auto"/>
        <w:jc w:val="center"/>
        <w:rPr>
          <w:b/>
          <w:color w:val="FF0000"/>
          <w:szCs w:val="28"/>
        </w:rPr>
      </w:pPr>
      <w:r w:rsidRPr="00B806CD">
        <w:rPr>
          <w:b/>
          <w:color w:val="FF0000"/>
          <w:szCs w:val="28"/>
        </w:rPr>
        <w:t>Управление по Новомосковскому и Троицкому АО</w:t>
      </w:r>
    </w:p>
    <w:p w:rsidR="001F1535" w:rsidRPr="004641DD" w:rsidRDefault="001F1535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 w:rsidRPr="00B806CD">
          <w:rPr>
            <w:b/>
            <w:color w:val="FF0000"/>
            <w:szCs w:val="28"/>
          </w:rPr>
          <w:t>117574, г</w:t>
        </w:r>
      </w:smartTag>
      <w:r w:rsidRPr="00B806CD">
        <w:rPr>
          <w:b/>
          <w:color w:val="FF0000"/>
          <w:szCs w:val="28"/>
        </w:rPr>
        <w:t xml:space="preserve">. Москва, ул. Голубинская, д. 6А, тел.+7(495)421-83-17, </w:t>
      </w:r>
      <w:r w:rsidRPr="00B806CD">
        <w:rPr>
          <w:b/>
          <w:color w:val="FF0000"/>
          <w:szCs w:val="28"/>
          <w:lang w:val="en-US"/>
        </w:rPr>
        <w:t>email</w:t>
      </w:r>
      <w:r w:rsidRPr="00B806CD">
        <w:rPr>
          <w:b/>
          <w:color w:val="FF0000"/>
          <w:szCs w:val="28"/>
        </w:rPr>
        <w:t>:</w:t>
      </w:r>
      <w:proofErr w:type="spellStart"/>
      <w:r w:rsidRPr="00B806CD">
        <w:rPr>
          <w:b/>
          <w:color w:val="FF0000"/>
          <w:szCs w:val="28"/>
          <w:lang w:val="en-US"/>
        </w:rPr>
        <w:t>mchs</w:t>
      </w:r>
      <w:proofErr w:type="spellEnd"/>
      <w:r w:rsidRPr="00B806CD">
        <w:rPr>
          <w:b/>
          <w:color w:val="FF0000"/>
          <w:szCs w:val="28"/>
        </w:rPr>
        <w:t>.</w:t>
      </w:r>
      <w:proofErr w:type="spellStart"/>
      <w:r w:rsidRPr="00B806CD">
        <w:rPr>
          <w:b/>
          <w:color w:val="FF0000"/>
          <w:szCs w:val="28"/>
          <w:lang w:val="en-US"/>
        </w:rPr>
        <w:t>nitao</w:t>
      </w:r>
      <w:proofErr w:type="spellEnd"/>
      <w:r w:rsidRPr="00B806CD">
        <w:rPr>
          <w:b/>
          <w:color w:val="FF0000"/>
          <w:szCs w:val="28"/>
        </w:rPr>
        <w:t>@</w:t>
      </w:r>
      <w:r w:rsidRPr="00B806CD">
        <w:rPr>
          <w:b/>
          <w:color w:val="FF0000"/>
          <w:szCs w:val="28"/>
          <w:lang w:val="en-US"/>
        </w:rPr>
        <w:t>mail</w:t>
      </w:r>
      <w:r w:rsidRPr="00B806CD">
        <w:rPr>
          <w:b/>
          <w:color w:val="FF0000"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1F1535" w:rsidRDefault="006052DE" w:rsidP="00F240A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6.7pt;margin-top:5.3pt;width:414pt;height:29.65pt;z-index:1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1F1535" w:rsidRPr="00EA2E5D" w:rsidRDefault="001F1535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0"/>
      </w:tblGrid>
      <w:tr w:rsidR="009120E4" w:rsidRPr="00A11DC5" w:rsidTr="004942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20E4" w:rsidRDefault="009120E4" w:rsidP="0049422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E01F2" w:rsidRPr="00974D39" w:rsidRDefault="006052DE" w:rsidP="00CE0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25" type="#_x0000_t136" style="width:531.4pt;height:48.15pt" fillcolor="red">
                  <v:shadow color="#868686"/>
                  <v:textpath style="font-family:&quot;Arial Black&quot;;font-weight:bold;v-text-kern:t" trim="t" fitpath="t" string="СКАЖЕМ ПОЖАРАМ &quot;НЕТ&quot;!"/>
                </v:shape>
              </w:pict>
            </w:r>
          </w:p>
          <w:p w:rsidR="00CE01F2" w:rsidRDefault="00CE01F2" w:rsidP="00CE01F2">
            <w:r>
              <w:rPr>
                <w:sz w:val="32"/>
                <w:szCs w:val="32"/>
              </w:rPr>
              <w:t xml:space="preserve">   </w:t>
            </w:r>
            <w:r w:rsidR="006052D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39.5pt;height:266.2pt">
                  <v:imagedata r:id="rId7" o:title=""/>
                </v:shape>
              </w:pict>
            </w:r>
          </w:p>
          <w:p w:rsidR="00CE01F2" w:rsidRDefault="006052DE" w:rsidP="00CE01F2">
            <w:r>
              <w:pict>
                <v:shape id="_x0000_i1027" type="#_x0000_t75" style="width:539.5pt;height:260.6pt">
                  <v:imagedata r:id="rId8" o:title=""/>
                </v:shape>
              </w:pict>
            </w:r>
          </w:p>
          <w:p w:rsidR="00CE01F2" w:rsidRPr="006052DE" w:rsidRDefault="00CE01F2" w:rsidP="006052DE">
            <w:pPr>
              <w:pStyle w:val="a3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1F1535" w:rsidRPr="009120E4" w:rsidRDefault="001F1535" w:rsidP="00CE01F2">
      <w:pPr>
        <w:pStyle w:val="a3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9120E4">
        <w:rPr>
          <w:b/>
          <w:color w:val="FF0000"/>
          <w:sz w:val="28"/>
          <w:szCs w:val="28"/>
        </w:rPr>
        <w:t>Телефон доверия ГУ МЧС России по г</w:t>
      </w:r>
      <w:proofErr w:type="gramStart"/>
      <w:r w:rsidRPr="009120E4">
        <w:rPr>
          <w:b/>
          <w:color w:val="FF0000"/>
          <w:sz w:val="28"/>
          <w:szCs w:val="28"/>
        </w:rPr>
        <w:t>.М</w:t>
      </w:r>
      <w:proofErr w:type="gramEnd"/>
      <w:r w:rsidRPr="009120E4">
        <w:rPr>
          <w:b/>
          <w:color w:val="FF0000"/>
          <w:sz w:val="28"/>
          <w:szCs w:val="28"/>
        </w:rPr>
        <w:t>оскве: +7(495) 637-22-22.</w:t>
      </w:r>
    </w:p>
    <w:p w:rsidR="00C83B1C" w:rsidRPr="00CE01F2" w:rsidRDefault="001F1535" w:rsidP="00CE01F2">
      <w:pPr>
        <w:pStyle w:val="a3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9120E4">
        <w:rPr>
          <w:b/>
          <w:color w:val="FF0000"/>
          <w:sz w:val="28"/>
          <w:szCs w:val="28"/>
        </w:rPr>
        <w:t xml:space="preserve">Официальный интернет сайт МЧС России - </w:t>
      </w:r>
      <w:proofErr w:type="spellStart"/>
      <w:r w:rsidRPr="009120E4">
        <w:rPr>
          <w:b/>
          <w:color w:val="FF0000"/>
          <w:sz w:val="28"/>
          <w:szCs w:val="28"/>
          <w:lang w:val="en-US"/>
        </w:rPr>
        <w:t>mchs</w:t>
      </w:r>
      <w:proofErr w:type="spellEnd"/>
      <w:r w:rsidRPr="009120E4">
        <w:rPr>
          <w:b/>
          <w:color w:val="FF0000"/>
          <w:sz w:val="28"/>
          <w:szCs w:val="28"/>
        </w:rPr>
        <w:t>.</w:t>
      </w:r>
      <w:proofErr w:type="spellStart"/>
      <w:r w:rsidRPr="009120E4">
        <w:rPr>
          <w:b/>
          <w:color w:val="FF0000"/>
          <w:sz w:val="28"/>
          <w:szCs w:val="28"/>
          <w:lang w:val="en-US"/>
        </w:rPr>
        <w:t>qov</w:t>
      </w:r>
      <w:proofErr w:type="spellEnd"/>
      <w:r w:rsidRPr="009120E4">
        <w:rPr>
          <w:b/>
          <w:color w:val="FF0000"/>
          <w:sz w:val="28"/>
          <w:szCs w:val="28"/>
        </w:rPr>
        <w:t>.</w:t>
      </w:r>
      <w:proofErr w:type="spellStart"/>
      <w:r w:rsidRPr="009120E4">
        <w:rPr>
          <w:b/>
          <w:color w:val="FF0000"/>
          <w:sz w:val="28"/>
          <w:szCs w:val="28"/>
          <w:lang w:val="en-US"/>
        </w:rPr>
        <w:t>ru</w:t>
      </w:r>
      <w:proofErr w:type="spellEnd"/>
      <w:r w:rsidRPr="009120E4">
        <w:rPr>
          <w:b/>
          <w:color w:val="FF0000"/>
          <w:sz w:val="28"/>
          <w:szCs w:val="28"/>
        </w:rPr>
        <w:t>.</w:t>
      </w:r>
    </w:p>
    <w:p w:rsidR="001F1535" w:rsidRPr="009120E4" w:rsidRDefault="001F1535" w:rsidP="00CE01F2">
      <w:pPr>
        <w:pStyle w:val="a3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9120E4">
        <w:rPr>
          <w:b/>
          <w:color w:val="FF0000"/>
          <w:sz w:val="28"/>
          <w:szCs w:val="28"/>
        </w:rPr>
        <w:t>Тел. пожарной охраны – 01, с сотовых тел. - 112</w:t>
      </w:r>
    </w:p>
    <w:sectPr w:rsidR="001F1535" w:rsidRPr="009120E4" w:rsidSect="00CE01F2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34737D"/>
    <w:multiLevelType w:val="multilevel"/>
    <w:tmpl w:val="8BC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65748"/>
    <w:multiLevelType w:val="multilevel"/>
    <w:tmpl w:val="D0BC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C167D"/>
    <w:multiLevelType w:val="multilevel"/>
    <w:tmpl w:val="CEB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595"/>
    <w:rsid w:val="000A491E"/>
    <w:rsid w:val="000E697A"/>
    <w:rsid w:val="001529F3"/>
    <w:rsid w:val="001E29DA"/>
    <w:rsid w:val="001F1535"/>
    <w:rsid w:val="001F5A1A"/>
    <w:rsid w:val="001F6942"/>
    <w:rsid w:val="00222FDC"/>
    <w:rsid w:val="00222FDE"/>
    <w:rsid w:val="00296709"/>
    <w:rsid w:val="002B098C"/>
    <w:rsid w:val="002D6391"/>
    <w:rsid w:val="003153E2"/>
    <w:rsid w:val="00340059"/>
    <w:rsid w:val="003A539C"/>
    <w:rsid w:val="003D66C2"/>
    <w:rsid w:val="003E3A8D"/>
    <w:rsid w:val="00441994"/>
    <w:rsid w:val="004641DD"/>
    <w:rsid w:val="00486B7E"/>
    <w:rsid w:val="004F5C9A"/>
    <w:rsid w:val="004F6595"/>
    <w:rsid w:val="005158F4"/>
    <w:rsid w:val="0052196D"/>
    <w:rsid w:val="005238F2"/>
    <w:rsid w:val="00524290"/>
    <w:rsid w:val="00526BED"/>
    <w:rsid w:val="00531805"/>
    <w:rsid w:val="005A7D23"/>
    <w:rsid w:val="005B4C90"/>
    <w:rsid w:val="005D7239"/>
    <w:rsid w:val="005F5F5E"/>
    <w:rsid w:val="006052DE"/>
    <w:rsid w:val="00651490"/>
    <w:rsid w:val="007413D8"/>
    <w:rsid w:val="00887270"/>
    <w:rsid w:val="008A199E"/>
    <w:rsid w:val="008E5ADF"/>
    <w:rsid w:val="009120E4"/>
    <w:rsid w:val="0091255B"/>
    <w:rsid w:val="009D5FF1"/>
    <w:rsid w:val="00A11DC5"/>
    <w:rsid w:val="00B3225E"/>
    <w:rsid w:val="00B74C0E"/>
    <w:rsid w:val="00B77BB9"/>
    <w:rsid w:val="00B806CD"/>
    <w:rsid w:val="00BB2486"/>
    <w:rsid w:val="00BE143B"/>
    <w:rsid w:val="00C220A4"/>
    <w:rsid w:val="00C71177"/>
    <w:rsid w:val="00C83B1C"/>
    <w:rsid w:val="00CE01F2"/>
    <w:rsid w:val="00CE51A2"/>
    <w:rsid w:val="00D1590B"/>
    <w:rsid w:val="00D20F34"/>
    <w:rsid w:val="00E31D36"/>
    <w:rsid w:val="00E427B8"/>
    <w:rsid w:val="00E74FF7"/>
    <w:rsid w:val="00EA2E5D"/>
    <w:rsid w:val="00EB4506"/>
    <w:rsid w:val="00ED39E7"/>
    <w:rsid w:val="00EF7A52"/>
    <w:rsid w:val="00F240A3"/>
    <w:rsid w:val="00F4700B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4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4FFF-B60C-4AB3-A37A-F0787BCE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3-02-14T05:53:00Z</cp:lastPrinted>
  <dcterms:created xsi:type="dcterms:W3CDTF">2012-10-08T06:48:00Z</dcterms:created>
  <dcterms:modified xsi:type="dcterms:W3CDTF">2013-10-08T09:04:00Z</dcterms:modified>
</cp:coreProperties>
</file>